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  <w:lang w:val="en-IN" w:eastAsia="en-US" w:bidi="te-IN"/>
        </w:rPr>
        <w:id w:val="-99179131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F6361">
            <w:tc>
              <w:tcPr>
                <w:tcW w:w="9266" w:type="dxa"/>
              </w:tcPr>
              <w:p w:rsidR="004F6361" w:rsidRDefault="00F518A8" w:rsidP="004F6361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7A4BACE52D2845A9A112BF384C18E6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F6361">
                      <w:rPr>
                        <w:color w:val="EEECE1" w:themeColor="background2"/>
                        <w:sz w:val="96"/>
                        <w:szCs w:val="56"/>
                      </w:rPr>
                      <w:t xml:space="preserve">          </w:t>
                    </w:r>
                    <w:proofErr w:type="spellStart"/>
                    <w:r w:rsidR="004F6361">
                      <w:rPr>
                        <w:color w:val="EEECE1" w:themeColor="background2"/>
                        <w:sz w:val="96"/>
                        <w:szCs w:val="56"/>
                      </w:rPr>
                      <w:t>Hospiasset</w:t>
                    </w:r>
                    <w:proofErr w:type="spellEnd"/>
                  </w:sdtContent>
                </w:sdt>
              </w:p>
            </w:tc>
          </w:tr>
          <w:tr w:rsidR="004F6361">
            <w:tc>
              <w:tcPr>
                <w:tcW w:w="0" w:type="auto"/>
                <w:vAlign w:val="bottom"/>
              </w:tcPr>
              <w:p w:rsidR="004F6361" w:rsidRDefault="00F518A8" w:rsidP="004F6361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2906891FE0F74326A46272D112B7A8C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F6361">
                      <w:rPr>
                        <w:color w:val="FFFFFF" w:themeColor="background1"/>
                      </w:rPr>
                      <w:t>Asset Tracking Application</w:t>
                    </w:r>
                  </w:sdtContent>
                </w:sdt>
              </w:p>
            </w:tc>
          </w:tr>
          <w:tr w:rsidR="004F6361">
            <w:trPr>
              <w:trHeight w:val="1152"/>
            </w:trPr>
            <w:tc>
              <w:tcPr>
                <w:tcW w:w="0" w:type="auto"/>
                <w:vAlign w:val="bottom"/>
              </w:tcPr>
              <w:p w:rsidR="004F6361" w:rsidRDefault="00F518A8" w:rsidP="004F6361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placeholder>
                      <w:docPart w:val="856D49625F5543ED9C90D9C690BBABFF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F6361"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  <w:r w:rsidR="004F6361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4F6361">
            <w:trPr>
              <w:trHeight w:val="432"/>
            </w:trPr>
            <w:tc>
              <w:tcPr>
                <w:tcW w:w="0" w:type="auto"/>
                <w:vAlign w:val="bottom"/>
              </w:tcPr>
              <w:p w:rsidR="004F6361" w:rsidRDefault="004F6361">
                <w:pPr>
                  <w:rPr>
                    <w:color w:val="1F497D" w:themeColor="text2"/>
                  </w:rPr>
                </w:pPr>
              </w:p>
            </w:tc>
          </w:tr>
        </w:tbl>
        <w:p w:rsidR="004F6361" w:rsidRDefault="004F6361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AD15D08" wp14:editId="0CEABD2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361" w:rsidRDefault="004F6361">
                                <w:r>
                                  <w:rPr>
                                    <w:noProof/>
                                    <w:lang w:eastAsia="en-IN"/>
                                  </w:rPr>
                                  <w:drawing>
                                    <wp:inline distT="0" distB="0" distL="0" distR="0" wp14:anchorId="5D1514C9" wp14:editId="0CCB4A6D">
                                      <wp:extent cx="3600450" cy="748665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4F6361" w:rsidRDefault="004F6361"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5D1514C9" wp14:editId="0CCB4A6D">
                                <wp:extent cx="3600450" cy="74866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67FC7B" wp14:editId="444DB6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6DDD2" wp14:editId="2958B7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30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86197" wp14:editId="4A14C51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291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F6361" w:rsidRDefault="004F6361">
      <w:proofErr w:type="spellStart"/>
      <w:r>
        <w:lastRenderedPageBreak/>
        <w:t>Hospiasset</w:t>
      </w:r>
      <w:proofErr w:type="spellEnd"/>
      <w:r>
        <w:t xml:space="preserve"> Application contains the following roles</w:t>
      </w:r>
    </w:p>
    <w:p w:rsidR="00FB75B0" w:rsidRDefault="004F6361" w:rsidP="004F6361">
      <w:pPr>
        <w:ind w:left="720"/>
      </w:pPr>
      <w:proofErr w:type="gramStart"/>
      <w:r>
        <w:t>1.Hospiasset</w:t>
      </w:r>
      <w:proofErr w:type="gramEnd"/>
      <w:r>
        <w:t xml:space="preserve"> Admin(HA_ADMIN):  This role belongs to Renown Organization and it is the main role.</w:t>
      </w:r>
    </w:p>
    <w:p w:rsidR="00E61A63" w:rsidRDefault="00E61A63" w:rsidP="004F6361">
      <w:pPr>
        <w:ind w:left="720"/>
      </w:pPr>
      <w:proofErr w:type="spellStart"/>
      <w:r>
        <w:t>Hospiasset</w:t>
      </w:r>
      <w:proofErr w:type="spellEnd"/>
      <w:r>
        <w:t xml:space="preserve"> Admin adds </w:t>
      </w:r>
      <w:proofErr w:type="spellStart"/>
      <w:r>
        <w:t>a</w:t>
      </w:r>
      <w:proofErr w:type="spellEnd"/>
      <w:r>
        <w:t xml:space="preserve"> </w:t>
      </w:r>
      <w:proofErr w:type="gramStart"/>
      <w:r>
        <w:t>Organization(</w:t>
      </w:r>
      <w:proofErr w:type="gramEnd"/>
      <w:r>
        <w:t>Hospital/Vendor/General) initially</w:t>
      </w:r>
    </w:p>
    <w:p w:rsidR="004E0372" w:rsidRDefault="004F6361" w:rsidP="00E61A63">
      <w:r>
        <w:tab/>
      </w:r>
      <w:r w:rsidR="005D2D37">
        <w:t xml:space="preserve"> </w:t>
      </w:r>
      <w:r w:rsidR="004E0372" w:rsidRPr="004E0372">
        <w:rPr>
          <w:b/>
          <w:bCs/>
        </w:rPr>
        <w:t xml:space="preserve">Add </w:t>
      </w:r>
      <w:r w:rsidR="009768B4" w:rsidRPr="009768B4">
        <w:rPr>
          <w:b/>
          <w:bCs/>
        </w:rPr>
        <w:t>Organization</w:t>
      </w:r>
      <w:r w:rsidR="004E0372">
        <w:rPr>
          <w:b/>
          <w:bCs/>
        </w:rPr>
        <w:t xml:space="preserve">: </w:t>
      </w:r>
      <w:r w:rsidR="004E0372">
        <w:t>This action involves the following fields</w:t>
      </w:r>
    </w:p>
    <w:tbl>
      <w:tblPr>
        <w:tblStyle w:val="TableGrid"/>
        <w:tblW w:w="9581" w:type="dxa"/>
        <w:tblInd w:w="720" w:type="dxa"/>
        <w:tblLook w:val="04A0" w:firstRow="1" w:lastRow="0" w:firstColumn="1" w:lastColumn="0" w:noHBand="0" w:noVBand="1"/>
      </w:tblPr>
      <w:tblGrid>
        <w:gridCol w:w="1433"/>
        <w:gridCol w:w="3764"/>
        <w:gridCol w:w="2113"/>
        <w:gridCol w:w="1212"/>
        <w:gridCol w:w="1048"/>
        <w:gridCol w:w="11"/>
      </w:tblGrid>
      <w:tr w:rsidR="00FB254C" w:rsidTr="00FB254C">
        <w:trPr>
          <w:gridAfter w:val="1"/>
          <w:wAfter w:w="11" w:type="dxa"/>
        </w:trPr>
        <w:tc>
          <w:tcPr>
            <w:tcW w:w="1433" w:type="dxa"/>
            <w:shd w:val="clear" w:color="auto" w:fill="B2A1C7" w:themeFill="accent4" w:themeFillTint="99"/>
          </w:tcPr>
          <w:p w:rsidR="00FB254C" w:rsidRPr="00F518A8" w:rsidRDefault="00FB254C" w:rsidP="004E0372">
            <w:pPr>
              <w:rPr>
                <w:b/>
                <w:bCs/>
                <w:color w:val="000000" w:themeColor="text1"/>
              </w:rPr>
            </w:pPr>
            <w:r w:rsidRPr="00F518A8">
              <w:rPr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3764" w:type="dxa"/>
            <w:shd w:val="clear" w:color="auto" w:fill="B2A1C7" w:themeFill="accent4" w:themeFillTint="99"/>
          </w:tcPr>
          <w:p w:rsidR="00FB254C" w:rsidRPr="00F518A8" w:rsidRDefault="00FB254C" w:rsidP="004E0372">
            <w:pPr>
              <w:rPr>
                <w:b/>
                <w:bCs/>
                <w:color w:val="000000" w:themeColor="text1"/>
              </w:rPr>
            </w:pPr>
            <w:r w:rsidRPr="00F518A8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113" w:type="dxa"/>
            <w:shd w:val="clear" w:color="auto" w:fill="B2A1C7" w:themeFill="accent4" w:themeFillTint="99"/>
          </w:tcPr>
          <w:p w:rsidR="00FB254C" w:rsidRPr="00F518A8" w:rsidRDefault="00FB254C" w:rsidP="004E0372">
            <w:pPr>
              <w:rPr>
                <w:b/>
                <w:bCs/>
                <w:color w:val="000000" w:themeColor="text1"/>
              </w:rPr>
            </w:pPr>
            <w:r w:rsidRPr="00F518A8">
              <w:rPr>
                <w:b/>
                <w:bCs/>
                <w:color w:val="000000" w:themeColor="text1"/>
              </w:rPr>
              <w:t xml:space="preserve">Present Validation </w:t>
            </w:r>
          </w:p>
        </w:tc>
        <w:tc>
          <w:tcPr>
            <w:tcW w:w="1212" w:type="dxa"/>
            <w:shd w:val="clear" w:color="auto" w:fill="B2A1C7" w:themeFill="accent4" w:themeFillTint="99"/>
          </w:tcPr>
          <w:p w:rsidR="00FB254C" w:rsidRPr="00F518A8" w:rsidRDefault="00FB254C" w:rsidP="004E0372">
            <w:pPr>
              <w:rPr>
                <w:b/>
                <w:bCs/>
                <w:color w:val="000000" w:themeColor="text1"/>
              </w:rPr>
            </w:pPr>
            <w:r w:rsidRPr="00F518A8">
              <w:rPr>
                <w:b/>
                <w:bCs/>
                <w:color w:val="000000" w:themeColor="text1"/>
              </w:rPr>
              <w:t>Validation Required</w:t>
            </w:r>
          </w:p>
        </w:tc>
        <w:tc>
          <w:tcPr>
            <w:tcW w:w="1048" w:type="dxa"/>
            <w:shd w:val="clear" w:color="auto" w:fill="B2A1C7" w:themeFill="accent4" w:themeFillTint="99"/>
          </w:tcPr>
          <w:p w:rsidR="00FB254C" w:rsidRPr="00F518A8" w:rsidRDefault="00FB254C">
            <w:pPr>
              <w:rPr>
                <w:b/>
                <w:bCs/>
                <w:color w:val="000000" w:themeColor="text1"/>
              </w:rPr>
            </w:pPr>
            <w:r w:rsidRPr="00F518A8">
              <w:rPr>
                <w:b/>
                <w:bCs/>
                <w:color w:val="000000" w:themeColor="text1"/>
              </w:rPr>
              <w:t>Input Type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4E0372">
            <w:r>
              <w:t>Organization Nam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4E0372">
            <w:r>
              <w:t>Name given to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4E0372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4E0372">
            <w:r>
              <w:t>Length</w:t>
            </w:r>
          </w:p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Organization Typ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type of Organization(Hospital/Vendor/General)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Organization Cod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Code of the Organization which is used in creation of Branch</w:t>
            </w:r>
          </w:p>
          <w:p w:rsidR="00FB254C" w:rsidRDefault="00FB254C" w:rsidP="00FD420A"/>
        </w:tc>
        <w:tc>
          <w:tcPr>
            <w:tcW w:w="2113" w:type="dxa"/>
            <w:shd w:val="clear" w:color="auto" w:fill="FFFFFF" w:themeFill="background1"/>
          </w:tcPr>
          <w:p w:rsidR="00FB254C" w:rsidRPr="00F518A8" w:rsidRDefault="00FB254C" w:rsidP="00FD420A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Organization Modul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type of module(Bio Medical/IT/General)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Contact Person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name of the person who is the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>
            <w:r>
              <w:t>Length</w:t>
            </w:r>
          </w:p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Contact Number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contact number name of the person who is the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Email ID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>It describes the email ID of the person who is the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9768B4">
            <w:r>
              <w:t>No Of Branches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>It describes the maximum number of branches in the whol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No Of Users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>It describes the maximum number of users in the whol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 xml:space="preserve">No Of </w:t>
            </w:r>
            <w:proofErr w:type="spellStart"/>
            <w:r>
              <w:t>Equipments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 xml:space="preserve">It describes the maximum number of </w:t>
            </w:r>
            <w:proofErr w:type="spellStart"/>
            <w:r>
              <w:t>equipments</w:t>
            </w:r>
            <w:proofErr w:type="spellEnd"/>
            <w:r>
              <w:t xml:space="preserve"> in the whol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Country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 xml:space="preserve">It describes the list of countries in which </w:t>
            </w:r>
            <w:proofErr w:type="spellStart"/>
            <w:r>
              <w:t>Hospiasset</w:t>
            </w:r>
            <w:proofErr w:type="spellEnd"/>
            <w:r>
              <w:t xml:space="preserve"> is </w:t>
            </w:r>
            <w:proofErr w:type="spellStart"/>
            <w:r>
              <w:t>operatable</w:t>
            </w:r>
            <w:proofErr w:type="spellEnd"/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States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>It describes the list of states in a country selected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Address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ED4FE7">
            <w:r>
              <w:t>It describes the address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Expir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C0091C">
            <w:r>
              <w:t>It describes the expiry day/month/year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/</w:t>
            </w:r>
            <w:proofErr w:type="spellStart"/>
            <w:r>
              <w:t>AllowsOnly</w:t>
            </w:r>
            <w:proofErr w:type="spellEnd"/>
            <w:r>
              <w:t xml:space="preserve"> Numbers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Date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C0091C">
            <w:r>
              <w:t>It describes the duration(day/month/year)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Logo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C0091C">
            <w:r>
              <w:t xml:space="preserve">It is the Logo Image of the </w:t>
            </w:r>
            <w:proofErr w:type="spellStart"/>
            <w:r>
              <w:t>Hospiasset</w:t>
            </w:r>
            <w:proofErr w:type="spellEnd"/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Menu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C0091C">
            <w:r>
              <w:t>It is the menu given to the Organization Head when he logins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ED4FE7">
            <w:r>
              <w:t>Add Contact Person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C0091C">
            <w:r>
              <w:t xml:space="preserve">It is an action given to the add persons and their details who are responsible next to the head  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>
            <w:r>
              <w:t>Any</w:t>
            </w:r>
          </w:p>
        </w:tc>
      </w:tr>
      <w:tr w:rsidR="00FB254C" w:rsidTr="00F518A8">
        <w:trPr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FD420A">
            <w:r>
              <w:lastRenderedPageBreak/>
              <w:t>Contact Person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name of the person who is the next to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>
            <w:r>
              <w:t>Length</w:t>
            </w:r>
          </w:p>
        </w:tc>
        <w:tc>
          <w:tcPr>
            <w:tcW w:w="1059" w:type="dxa"/>
            <w:gridSpan w:val="2"/>
            <w:shd w:val="clear" w:color="auto" w:fill="FFFFFF" w:themeFill="background1"/>
          </w:tcPr>
          <w:p w:rsidR="00FB254C" w:rsidRDefault="00FB254C" w:rsidP="00482C2B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FD420A">
            <w:r>
              <w:t>Contact Number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contact number name of the person who is the next to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 w:rsidP="00482C2B">
            <w:r>
              <w:t>Any</w:t>
            </w:r>
          </w:p>
        </w:tc>
      </w:tr>
      <w:tr w:rsidR="00FB254C" w:rsidTr="00F518A8">
        <w:trPr>
          <w:gridAfter w:val="1"/>
          <w:wAfter w:w="11" w:type="dxa"/>
          <w:trHeight w:val="339"/>
        </w:trPr>
        <w:tc>
          <w:tcPr>
            <w:tcW w:w="1433" w:type="dxa"/>
            <w:shd w:val="clear" w:color="auto" w:fill="FFFFFF" w:themeFill="background1"/>
          </w:tcPr>
          <w:p w:rsidR="00FB254C" w:rsidRDefault="00FB254C" w:rsidP="00FD420A">
            <w:r>
              <w:t>Email ID</w:t>
            </w:r>
          </w:p>
        </w:tc>
        <w:tc>
          <w:tcPr>
            <w:tcW w:w="3764" w:type="dxa"/>
            <w:shd w:val="clear" w:color="auto" w:fill="FFFFFF" w:themeFill="background1"/>
          </w:tcPr>
          <w:p w:rsidR="00FB254C" w:rsidRDefault="00FB254C" w:rsidP="00FD420A">
            <w:r>
              <w:t>It describes the email ID of the person who is the next to head of the organization</w:t>
            </w:r>
          </w:p>
        </w:tc>
        <w:tc>
          <w:tcPr>
            <w:tcW w:w="2113" w:type="dxa"/>
            <w:shd w:val="clear" w:color="auto" w:fill="FFFFFF" w:themeFill="background1"/>
          </w:tcPr>
          <w:p w:rsidR="00FB254C" w:rsidRDefault="00FB254C" w:rsidP="00FD420A">
            <w:r>
              <w:t>Required</w:t>
            </w:r>
          </w:p>
        </w:tc>
        <w:tc>
          <w:tcPr>
            <w:tcW w:w="1212" w:type="dxa"/>
            <w:shd w:val="clear" w:color="auto" w:fill="FFFFFF" w:themeFill="background1"/>
          </w:tcPr>
          <w:p w:rsidR="00FB254C" w:rsidRDefault="00FB254C" w:rsidP="00FD420A"/>
        </w:tc>
        <w:tc>
          <w:tcPr>
            <w:tcW w:w="1048" w:type="dxa"/>
            <w:shd w:val="clear" w:color="auto" w:fill="FFFFFF" w:themeFill="background1"/>
          </w:tcPr>
          <w:p w:rsidR="00FB254C" w:rsidRDefault="00FB254C" w:rsidP="00482C2B">
            <w:r>
              <w:t>Any</w:t>
            </w:r>
          </w:p>
        </w:tc>
      </w:tr>
    </w:tbl>
    <w:p w:rsidR="004E0372" w:rsidRPr="004E0372" w:rsidRDefault="004E0372" w:rsidP="004E0372">
      <w:pPr>
        <w:ind w:left="720" w:firstLine="720"/>
      </w:pPr>
      <w:r>
        <w:t xml:space="preserve"> </w:t>
      </w:r>
    </w:p>
    <w:p w:rsidR="005D2D37" w:rsidRDefault="008702AC" w:rsidP="00FB254C">
      <w:pPr>
        <w:ind w:left="720"/>
      </w:pPr>
      <w:r>
        <w:t xml:space="preserve">An organization with a User </w:t>
      </w:r>
      <w:r w:rsidR="00C608E9">
        <w:t xml:space="preserve">of Role Code HMADMIN is created with </w:t>
      </w:r>
      <w:r w:rsidR="00FB254C">
        <w:t>5 digit Employee Code using given mobile number</w:t>
      </w:r>
      <w:r w:rsidR="00C608E9">
        <w:t xml:space="preserve"> and default password asset123.</w:t>
      </w:r>
    </w:p>
    <w:p w:rsidR="008702AC" w:rsidRDefault="008702AC" w:rsidP="008702AC">
      <w:pPr>
        <w:ind w:firstLine="720"/>
      </w:pPr>
      <w:r w:rsidRPr="008702AC">
        <w:rPr>
          <w:b/>
          <w:bCs/>
        </w:rPr>
        <w:t xml:space="preserve">User </w:t>
      </w:r>
      <w:proofErr w:type="gramStart"/>
      <w:r w:rsidRPr="008702AC">
        <w:rPr>
          <w:b/>
          <w:bCs/>
        </w:rPr>
        <w:t>Login :</w:t>
      </w:r>
      <w:proofErr w:type="gramEnd"/>
      <w:r w:rsidRPr="008702AC">
        <w:rPr>
          <w:b/>
          <w:bCs/>
        </w:rPr>
        <w:t xml:space="preserve"> </w:t>
      </w:r>
      <w:r w:rsidRPr="008702AC">
        <w:t>The</w:t>
      </w:r>
      <w:r>
        <w:t xml:space="preserve"> User Login Process is as follows</w:t>
      </w:r>
    </w:p>
    <w:tbl>
      <w:tblPr>
        <w:tblStyle w:val="TableGrid"/>
        <w:tblW w:w="9281" w:type="dxa"/>
        <w:tblInd w:w="675" w:type="dxa"/>
        <w:tblLook w:val="04A0" w:firstRow="1" w:lastRow="0" w:firstColumn="1" w:lastColumn="0" w:noHBand="0" w:noVBand="1"/>
      </w:tblPr>
      <w:tblGrid>
        <w:gridCol w:w="1635"/>
        <w:gridCol w:w="2310"/>
        <w:gridCol w:w="2311"/>
        <w:gridCol w:w="1966"/>
        <w:gridCol w:w="1048"/>
        <w:gridCol w:w="11"/>
      </w:tblGrid>
      <w:tr w:rsidR="00FB254C" w:rsidTr="00FB254C">
        <w:tc>
          <w:tcPr>
            <w:tcW w:w="1635" w:type="dxa"/>
            <w:shd w:val="clear" w:color="auto" w:fill="548DD4" w:themeFill="text2" w:themeFillTint="99"/>
          </w:tcPr>
          <w:p w:rsidR="008702AC" w:rsidRPr="00F518A8" w:rsidRDefault="008702AC" w:rsidP="008702AC">
            <w:pPr>
              <w:rPr>
                <w:b/>
                <w:bCs/>
              </w:rPr>
            </w:pPr>
            <w:bookmarkStart w:id="0" w:name="_GoBack" w:colFirst="0" w:colLast="4"/>
            <w:r w:rsidRPr="00F518A8">
              <w:rPr>
                <w:b/>
                <w:bCs/>
              </w:rPr>
              <w:t>Field Name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:rsidR="008702AC" w:rsidRPr="00F518A8" w:rsidRDefault="008702AC" w:rsidP="008702AC">
            <w:pPr>
              <w:rPr>
                <w:b/>
                <w:bCs/>
              </w:rPr>
            </w:pPr>
            <w:r w:rsidRPr="00F518A8">
              <w:rPr>
                <w:b/>
                <w:bCs/>
              </w:rPr>
              <w:t>Description</w:t>
            </w:r>
          </w:p>
        </w:tc>
        <w:tc>
          <w:tcPr>
            <w:tcW w:w="2311" w:type="dxa"/>
            <w:shd w:val="clear" w:color="auto" w:fill="548DD4" w:themeFill="text2" w:themeFillTint="99"/>
          </w:tcPr>
          <w:p w:rsidR="008702AC" w:rsidRPr="00F518A8" w:rsidRDefault="008702AC" w:rsidP="008702AC">
            <w:pPr>
              <w:rPr>
                <w:b/>
                <w:bCs/>
              </w:rPr>
            </w:pPr>
            <w:r w:rsidRPr="00F518A8">
              <w:rPr>
                <w:b/>
                <w:bCs/>
              </w:rPr>
              <w:t>Present Validation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8702AC" w:rsidRPr="00F518A8" w:rsidRDefault="008702AC" w:rsidP="008702AC">
            <w:pPr>
              <w:rPr>
                <w:b/>
                <w:bCs/>
              </w:rPr>
            </w:pPr>
            <w:r w:rsidRPr="00F518A8">
              <w:rPr>
                <w:b/>
                <w:bCs/>
              </w:rPr>
              <w:t>Validation Required</w:t>
            </w:r>
          </w:p>
        </w:tc>
        <w:tc>
          <w:tcPr>
            <w:tcW w:w="1059" w:type="dxa"/>
            <w:gridSpan w:val="2"/>
            <w:shd w:val="clear" w:color="auto" w:fill="548DD4" w:themeFill="text2" w:themeFillTint="99"/>
          </w:tcPr>
          <w:p w:rsidR="00FB254C" w:rsidRPr="00F518A8" w:rsidRDefault="00FB254C">
            <w:pPr>
              <w:rPr>
                <w:b/>
                <w:bCs/>
              </w:rPr>
            </w:pPr>
            <w:r w:rsidRPr="00F518A8">
              <w:rPr>
                <w:b/>
                <w:bCs/>
              </w:rPr>
              <w:t>Input Type</w:t>
            </w:r>
          </w:p>
        </w:tc>
      </w:tr>
      <w:bookmarkEnd w:id="0"/>
      <w:tr w:rsidR="00FB254C" w:rsidTr="00FB254C">
        <w:trPr>
          <w:gridAfter w:val="1"/>
          <w:wAfter w:w="11" w:type="dxa"/>
        </w:trPr>
        <w:tc>
          <w:tcPr>
            <w:tcW w:w="1635" w:type="dxa"/>
          </w:tcPr>
          <w:p w:rsidR="00FB254C" w:rsidRPr="008702AC" w:rsidRDefault="00FB254C" w:rsidP="008702AC">
            <w:r w:rsidRPr="008702AC">
              <w:t>Employee ID</w:t>
            </w:r>
          </w:p>
        </w:tc>
        <w:tc>
          <w:tcPr>
            <w:tcW w:w="2310" w:type="dxa"/>
          </w:tcPr>
          <w:p w:rsidR="00FB254C" w:rsidRPr="008702AC" w:rsidRDefault="00FB254C" w:rsidP="005E4CB8">
            <w:r w:rsidRPr="008702AC">
              <w:t xml:space="preserve">It </w:t>
            </w:r>
            <w:r>
              <w:t>is the employee no given as username</w:t>
            </w:r>
          </w:p>
        </w:tc>
        <w:tc>
          <w:tcPr>
            <w:tcW w:w="2311" w:type="dxa"/>
          </w:tcPr>
          <w:p w:rsidR="00FB254C" w:rsidRPr="005E4CB8" w:rsidRDefault="00FB254C" w:rsidP="008702AC">
            <w:r>
              <w:t>Required</w:t>
            </w:r>
          </w:p>
        </w:tc>
        <w:tc>
          <w:tcPr>
            <w:tcW w:w="1966" w:type="dxa"/>
          </w:tcPr>
          <w:p w:rsidR="00FB254C" w:rsidRDefault="00FB254C" w:rsidP="008702AC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FB254C" w:rsidRDefault="00B14C4E">
            <w:r>
              <w:t>Number</w:t>
            </w:r>
          </w:p>
        </w:tc>
      </w:tr>
      <w:tr w:rsidR="00FB254C" w:rsidTr="00FB254C">
        <w:trPr>
          <w:gridAfter w:val="1"/>
          <w:wAfter w:w="11" w:type="dxa"/>
        </w:trPr>
        <w:tc>
          <w:tcPr>
            <w:tcW w:w="1635" w:type="dxa"/>
          </w:tcPr>
          <w:p w:rsidR="00FB254C" w:rsidRPr="008702AC" w:rsidRDefault="00FB254C" w:rsidP="008702AC">
            <w:r w:rsidRPr="008702AC">
              <w:t>Password</w:t>
            </w:r>
          </w:p>
        </w:tc>
        <w:tc>
          <w:tcPr>
            <w:tcW w:w="2310" w:type="dxa"/>
          </w:tcPr>
          <w:p w:rsidR="00FB254C" w:rsidRPr="005E4CB8" w:rsidRDefault="00FB254C" w:rsidP="008702AC">
            <w:r w:rsidRPr="005E4CB8">
              <w:t xml:space="preserve">It </w:t>
            </w:r>
            <w:r>
              <w:t>describes the password of the user</w:t>
            </w:r>
          </w:p>
        </w:tc>
        <w:tc>
          <w:tcPr>
            <w:tcW w:w="2311" w:type="dxa"/>
          </w:tcPr>
          <w:p w:rsidR="00FB254C" w:rsidRDefault="00FB254C" w:rsidP="008702AC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66" w:type="dxa"/>
          </w:tcPr>
          <w:p w:rsidR="00FB254C" w:rsidRDefault="00FB254C" w:rsidP="008702AC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FB254C" w:rsidRDefault="00FB254C">
            <w:r>
              <w:t>Any</w:t>
            </w:r>
          </w:p>
        </w:tc>
      </w:tr>
    </w:tbl>
    <w:p w:rsidR="008702AC" w:rsidRDefault="008702AC" w:rsidP="008702AC">
      <w:pPr>
        <w:ind w:firstLine="720"/>
        <w:rPr>
          <w:b/>
          <w:bCs/>
        </w:rPr>
      </w:pPr>
    </w:p>
    <w:p w:rsidR="00FB254C" w:rsidRDefault="00FB254C" w:rsidP="008702AC">
      <w:pPr>
        <w:ind w:firstLine="720"/>
      </w:pPr>
      <w:r w:rsidRPr="00FB254C">
        <w:t>After</w:t>
      </w:r>
      <w:r>
        <w:t xml:space="preserve"> Login</w:t>
      </w:r>
      <w:r w:rsidR="002305CE">
        <w:t>, the user can add</w:t>
      </w:r>
    </w:p>
    <w:p w:rsidR="002305CE" w:rsidRDefault="002305CE" w:rsidP="008702AC">
      <w:pPr>
        <w:ind w:firstLine="720"/>
      </w:pPr>
      <w:proofErr w:type="gramStart"/>
      <w:r>
        <w:t>1.Branch</w:t>
      </w:r>
      <w:proofErr w:type="gramEnd"/>
    </w:p>
    <w:p w:rsidR="002305CE" w:rsidRDefault="002305CE" w:rsidP="008702AC">
      <w:pPr>
        <w:ind w:firstLine="720"/>
      </w:pPr>
      <w:proofErr w:type="gramStart"/>
      <w:r>
        <w:t>2.Role</w:t>
      </w:r>
      <w:proofErr w:type="gramEnd"/>
    </w:p>
    <w:p w:rsidR="002305CE" w:rsidRDefault="002305CE" w:rsidP="008702AC">
      <w:pPr>
        <w:ind w:firstLine="720"/>
      </w:pPr>
      <w:proofErr w:type="gramStart"/>
      <w:r>
        <w:t>3.User</w:t>
      </w:r>
      <w:proofErr w:type="gramEnd"/>
    </w:p>
    <w:p w:rsidR="002305CE" w:rsidRDefault="002305CE" w:rsidP="008702AC">
      <w:pPr>
        <w:ind w:firstLine="720"/>
      </w:pPr>
      <w:r w:rsidRPr="002305CE">
        <w:rPr>
          <w:b/>
          <w:bCs/>
        </w:rPr>
        <w:t>Ad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Branch :</w:t>
      </w:r>
      <w:proofErr w:type="gramEnd"/>
      <w:r>
        <w:rPr>
          <w:b/>
          <w:bCs/>
        </w:rPr>
        <w:t xml:space="preserve"> </w:t>
      </w:r>
      <w:r w:rsidRPr="00A57522">
        <w:t>Th</w:t>
      </w:r>
      <w:r w:rsidR="00A57522">
        <w:t>is action involves the following fields</w:t>
      </w:r>
    </w:p>
    <w:tbl>
      <w:tblPr>
        <w:tblStyle w:val="TableGrid"/>
        <w:tblW w:w="9281" w:type="dxa"/>
        <w:tblInd w:w="675" w:type="dxa"/>
        <w:tblLook w:val="04A0" w:firstRow="1" w:lastRow="0" w:firstColumn="1" w:lastColumn="0" w:noHBand="0" w:noVBand="1"/>
      </w:tblPr>
      <w:tblGrid>
        <w:gridCol w:w="1635"/>
        <w:gridCol w:w="2310"/>
        <w:gridCol w:w="2311"/>
        <w:gridCol w:w="1966"/>
        <w:gridCol w:w="1048"/>
        <w:gridCol w:w="11"/>
      </w:tblGrid>
      <w:tr w:rsidR="00A57522" w:rsidTr="00482C2B">
        <w:tc>
          <w:tcPr>
            <w:tcW w:w="1635" w:type="dxa"/>
            <w:shd w:val="clear" w:color="auto" w:fill="548DD4" w:themeFill="text2" w:themeFillTint="99"/>
          </w:tcPr>
          <w:p w:rsidR="00A57522" w:rsidRDefault="00A57522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:rsidR="00A57522" w:rsidRDefault="00A57522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11" w:type="dxa"/>
            <w:shd w:val="clear" w:color="auto" w:fill="548DD4" w:themeFill="text2" w:themeFillTint="99"/>
          </w:tcPr>
          <w:p w:rsidR="00A57522" w:rsidRDefault="00A57522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Present Validation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A57522" w:rsidRDefault="00A57522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Validation Required</w:t>
            </w:r>
          </w:p>
        </w:tc>
        <w:tc>
          <w:tcPr>
            <w:tcW w:w="1059" w:type="dxa"/>
            <w:gridSpan w:val="2"/>
            <w:shd w:val="clear" w:color="auto" w:fill="548DD4" w:themeFill="text2" w:themeFillTint="99"/>
          </w:tcPr>
          <w:p w:rsidR="00A57522" w:rsidRDefault="00A57522" w:rsidP="00482C2B">
            <w:r>
              <w:t>Input Type</w:t>
            </w:r>
          </w:p>
        </w:tc>
      </w:tr>
      <w:tr w:rsidR="00A57522" w:rsidTr="00482C2B">
        <w:trPr>
          <w:gridAfter w:val="1"/>
          <w:wAfter w:w="11" w:type="dxa"/>
        </w:trPr>
        <w:tc>
          <w:tcPr>
            <w:tcW w:w="1635" w:type="dxa"/>
          </w:tcPr>
          <w:p w:rsidR="00A57522" w:rsidRPr="008702AC" w:rsidRDefault="00B53F5D" w:rsidP="00482C2B">
            <w:r>
              <w:t>Branch Name</w:t>
            </w:r>
          </w:p>
        </w:tc>
        <w:tc>
          <w:tcPr>
            <w:tcW w:w="2310" w:type="dxa"/>
          </w:tcPr>
          <w:p w:rsidR="00A57522" w:rsidRPr="008702AC" w:rsidRDefault="00B53F5D" w:rsidP="00482C2B">
            <w:r>
              <w:t>It describes the name given to the branch in organization</w:t>
            </w:r>
          </w:p>
        </w:tc>
        <w:tc>
          <w:tcPr>
            <w:tcW w:w="2311" w:type="dxa"/>
          </w:tcPr>
          <w:p w:rsidR="00A57522" w:rsidRPr="005E4CB8" w:rsidRDefault="00A57522" w:rsidP="00482C2B">
            <w:r>
              <w:t>Required</w:t>
            </w:r>
          </w:p>
        </w:tc>
        <w:tc>
          <w:tcPr>
            <w:tcW w:w="1966" w:type="dxa"/>
          </w:tcPr>
          <w:p w:rsidR="00A57522" w:rsidRDefault="00A57522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7522" w:rsidRDefault="00A57522" w:rsidP="00482C2B">
            <w:r>
              <w:t>Any</w:t>
            </w:r>
          </w:p>
        </w:tc>
      </w:tr>
      <w:tr w:rsidR="00A57522" w:rsidTr="00482C2B">
        <w:trPr>
          <w:gridAfter w:val="1"/>
          <w:wAfter w:w="11" w:type="dxa"/>
        </w:trPr>
        <w:tc>
          <w:tcPr>
            <w:tcW w:w="1635" w:type="dxa"/>
          </w:tcPr>
          <w:p w:rsidR="00A57522" w:rsidRPr="008702AC" w:rsidRDefault="00B53F5D" w:rsidP="00482C2B">
            <w:r>
              <w:t>Branch Code</w:t>
            </w:r>
          </w:p>
        </w:tc>
        <w:tc>
          <w:tcPr>
            <w:tcW w:w="2310" w:type="dxa"/>
          </w:tcPr>
          <w:p w:rsidR="00A57522" w:rsidRPr="005E4CB8" w:rsidRDefault="00A57522" w:rsidP="00B53F5D">
            <w:r w:rsidRPr="005E4CB8">
              <w:t xml:space="preserve">It </w:t>
            </w:r>
            <w:r>
              <w:t xml:space="preserve">describes </w:t>
            </w:r>
            <w:r w:rsidR="00B53F5D">
              <w:t>short code for the branch</w:t>
            </w:r>
          </w:p>
        </w:tc>
        <w:tc>
          <w:tcPr>
            <w:tcW w:w="2311" w:type="dxa"/>
          </w:tcPr>
          <w:p w:rsidR="00A57522" w:rsidRDefault="00A57522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66" w:type="dxa"/>
          </w:tcPr>
          <w:p w:rsidR="00A57522" w:rsidRDefault="00A57522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7522" w:rsidRDefault="00A57522" w:rsidP="00482C2B">
            <w:r>
              <w:t>Any</w:t>
            </w:r>
          </w:p>
        </w:tc>
      </w:tr>
      <w:tr w:rsidR="00B53F5D" w:rsidTr="00482C2B">
        <w:trPr>
          <w:gridAfter w:val="1"/>
          <w:wAfter w:w="11" w:type="dxa"/>
        </w:trPr>
        <w:tc>
          <w:tcPr>
            <w:tcW w:w="1635" w:type="dxa"/>
          </w:tcPr>
          <w:p w:rsidR="00B53F5D" w:rsidRDefault="00B53F5D" w:rsidP="00482C2B">
            <w:r>
              <w:t>ERP code</w:t>
            </w:r>
          </w:p>
        </w:tc>
        <w:tc>
          <w:tcPr>
            <w:tcW w:w="2310" w:type="dxa"/>
          </w:tcPr>
          <w:p w:rsidR="00B53F5D" w:rsidRPr="005E4CB8" w:rsidRDefault="00B53F5D" w:rsidP="00B53F5D"/>
        </w:tc>
        <w:tc>
          <w:tcPr>
            <w:tcW w:w="2311" w:type="dxa"/>
          </w:tcPr>
          <w:p w:rsidR="00B53F5D" w:rsidRDefault="00B53F5D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66" w:type="dxa"/>
          </w:tcPr>
          <w:p w:rsidR="00B53F5D" w:rsidRDefault="00B53F5D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B53F5D" w:rsidRDefault="00B53F5D" w:rsidP="00482C2B">
            <w:r>
              <w:t>Any</w:t>
            </w:r>
          </w:p>
        </w:tc>
      </w:tr>
      <w:tr w:rsidR="00B53F5D" w:rsidTr="00482C2B">
        <w:trPr>
          <w:gridAfter w:val="1"/>
          <w:wAfter w:w="11" w:type="dxa"/>
        </w:trPr>
        <w:tc>
          <w:tcPr>
            <w:tcW w:w="1635" w:type="dxa"/>
          </w:tcPr>
          <w:p w:rsidR="00B53F5D" w:rsidRDefault="00B53F5D" w:rsidP="00482C2B">
            <w:r>
              <w:t>City</w:t>
            </w:r>
          </w:p>
        </w:tc>
        <w:tc>
          <w:tcPr>
            <w:tcW w:w="2310" w:type="dxa"/>
          </w:tcPr>
          <w:p w:rsidR="00B53F5D" w:rsidRPr="005E4CB8" w:rsidRDefault="00B53F5D" w:rsidP="00B53F5D">
            <w:r>
              <w:t>It describes the city in which the branch can be present</w:t>
            </w:r>
          </w:p>
        </w:tc>
        <w:tc>
          <w:tcPr>
            <w:tcW w:w="2311" w:type="dxa"/>
          </w:tcPr>
          <w:p w:rsidR="00B53F5D" w:rsidRDefault="00B53F5D" w:rsidP="00482C2B">
            <w:r>
              <w:t>Required</w:t>
            </w:r>
          </w:p>
        </w:tc>
        <w:tc>
          <w:tcPr>
            <w:tcW w:w="1966" w:type="dxa"/>
          </w:tcPr>
          <w:p w:rsidR="00B53F5D" w:rsidRDefault="00B53F5D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B53F5D" w:rsidRDefault="00B53F5D" w:rsidP="00482C2B">
            <w:r>
              <w:t>Any</w:t>
            </w:r>
          </w:p>
        </w:tc>
      </w:tr>
      <w:tr w:rsidR="00076B6C" w:rsidTr="00482C2B">
        <w:trPr>
          <w:gridAfter w:val="1"/>
          <w:wAfter w:w="11" w:type="dxa"/>
        </w:trPr>
        <w:tc>
          <w:tcPr>
            <w:tcW w:w="1635" w:type="dxa"/>
          </w:tcPr>
          <w:p w:rsidR="00076B6C" w:rsidRDefault="00076B6C" w:rsidP="00482C2B">
            <w:r>
              <w:t>Address</w:t>
            </w:r>
          </w:p>
        </w:tc>
        <w:tc>
          <w:tcPr>
            <w:tcW w:w="2310" w:type="dxa"/>
          </w:tcPr>
          <w:p w:rsidR="00076B6C" w:rsidRDefault="00076B6C" w:rsidP="00B53F5D">
            <w:r>
              <w:t>It describes the exact location of the branch</w:t>
            </w:r>
          </w:p>
        </w:tc>
        <w:tc>
          <w:tcPr>
            <w:tcW w:w="2311" w:type="dxa"/>
          </w:tcPr>
          <w:p w:rsidR="00076B6C" w:rsidRDefault="00076B6C" w:rsidP="00482C2B">
            <w:r>
              <w:t>Required</w:t>
            </w:r>
          </w:p>
        </w:tc>
        <w:tc>
          <w:tcPr>
            <w:tcW w:w="1966" w:type="dxa"/>
          </w:tcPr>
          <w:p w:rsidR="00076B6C" w:rsidRDefault="00076B6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076B6C" w:rsidRDefault="00076B6C" w:rsidP="00482C2B">
            <w:r>
              <w:t>Any</w:t>
            </w:r>
          </w:p>
        </w:tc>
      </w:tr>
    </w:tbl>
    <w:p w:rsidR="00A57522" w:rsidRDefault="00A57522" w:rsidP="008702AC">
      <w:pPr>
        <w:ind w:firstLine="720"/>
        <w:rPr>
          <w:b/>
          <w:bCs/>
        </w:rPr>
      </w:pPr>
    </w:p>
    <w:p w:rsidR="00E664EE" w:rsidRDefault="00E664EE" w:rsidP="008702AC">
      <w:pPr>
        <w:ind w:firstLine="720"/>
      </w:pPr>
      <w:r>
        <w:rPr>
          <w:b/>
          <w:bCs/>
        </w:rPr>
        <w:t xml:space="preserve">Add </w:t>
      </w:r>
      <w:proofErr w:type="gramStart"/>
      <w:r>
        <w:rPr>
          <w:b/>
          <w:bCs/>
        </w:rPr>
        <w:t>Role :</w:t>
      </w:r>
      <w:proofErr w:type="gramEnd"/>
      <w:r>
        <w:rPr>
          <w:b/>
          <w:bCs/>
        </w:rPr>
        <w:t xml:space="preserve"> </w:t>
      </w:r>
      <w:r w:rsidRPr="00E664EE">
        <w:t xml:space="preserve">This </w:t>
      </w:r>
      <w:r>
        <w:t>action involves the following fields</w:t>
      </w:r>
    </w:p>
    <w:p w:rsidR="00E664EE" w:rsidRDefault="00E664EE" w:rsidP="008702AC">
      <w:pPr>
        <w:ind w:firstLine="720"/>
      </w:pPr>
    </w:p>
    <w:tbl>
      <w:tblPr>
        <w:tblStyle w:val="TableGrid"/>
        <w:tblW w:w="9281" w:type="dxa"/>
        <w:tblInd w:w="675" w:type="dxa"/>
        <w:tblLook w:val="04A0" w:firstRow="1" w:lastRow="0" w:firstColumn="1" w:lastColumn="0" w:noHBand="0" w:noVBand="1"/>
      </w:tblPr>
      <w:tblGrid>
        <w:gridCol w:w="1628"/>
        <w:gridCol w:w="2337"/>
        <w:gridCol w:w="2301"/>
        <w:gridCol w:w="1959"/>
        <w:gridCol w:w="1045"/>
        <w:gridCol w:w="11"/>
      </w:tblGrid>
      <w:tr w:rsidR="00E664EE" w:rsidTr="00C0424B">
        <w:tc>
          <w:tcPr>
            <w:tcW w:w="1628" w:type="dxa"/>
            <w:shd w:val="clear" w:color="auto" w:fill="548DD4" w:themeFill="text2" w:themeFillTint="99"/>
          </w:tcPr>
          <w:p w:rsidR="00E664EE" w:rsidRDefault="00E664EE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eld Name</w:t>
            </w:r>
          </w:p>
        </w:tc>
        <w:tc>
          <w:tcPr>
            <w:tcW w:w="2337" w:type="dxa"/>
            <w:shd w:val="clear" w:color="auto" w:fill="548DD4" w:themeFill="text2" w:themeFillTint="99"/>
          </w:tcPr>
          <w:p w:rsidR="00E664EE" w:rsidRDefault="00E664EE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01" w:type="dxa"/>
            <w:shd w:val="clear" w:color="auto" w:fill="548DD4" w:themeFill="text2" w:themeFillTint="99"/>
          </w:tcPr>
          <w:p w:rsidR="00E664EE" w:rsidRDefault="00E664EE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Present Validation</w:t>
            </w:r>
          </w:p>
        </w:tc>
        <w:tc>
          <w:tcPr>
            <w:tcW w:w="1959" w:type="dxa"/>
            <w:shd w:val="clear" w:color="auto" w:fill="548DD4" w:themeFill="text2" w:themeFillTint="99"/>
          </w:tcPr>
          <w:p w:rsidR="00E664EE" w:rsidRDefault="00E664EE" w:rsidP="00482C2B">
            <w:pPr>
              <w:rPr>
                <w:b/>
                <w:bCs/>
              </w:rPr>
            </w:pPr>
            <w:r>
              <w:rPr>
                <w:b/>
                <w:bCs/>
              </w:rPr>
              <w:t>Validation Required</w:t>
            </w:r>
          </w:p>
        </w:tc>
        <w:tc>
          <w:tcPr>
            <w:tcW w:w="1056" w:type="dxa"/>
            <w:gridSpan w:val="2"/>
            <w:shd w:val="clear" w:color="auto" w:fill="548DD4" w:themeFill="text2" w:themeFillTint="99"/>
          </w:tcPr>
          <w:p w:rsidR="00E664EE" w:rsidRDefault="00E664EE" w:rsidP="00482C2B">
            <w:r>
              <w:t xml:space="preserve">Input </w:t>
            </w:r>
          </w:p>
          <w:p w:rsidR="00E664EE" w:rsidRDefault="00E664EE" w:rsidP="00482C2B">
            <w:r>
              <w:t>Type</w:t>
            </w:r>
          </w:p>
        </w:tc>
      </w:tr>
      <w:tr w:rsidR="00E664EE" w:rsidTr="00C0424B">
        <w:trPr>
          <w:gridAfter w:val="1"/>
          <w:wAfter w:w="11" w:type="dxa"/>
        </w:trPr>
        <w:tc>
          <w:tcPr>
            <w:tcW w:w="1628" w:type="dxa"/>
          </w:tcPr>
          <w:p w:rsidR="00E664EE" w:rsidRPr="008702AC" w:rsidRDefault="00E664EE" w:rsidP="00482C2B">
            <w:r>
              <w:t>Role Type</w:t>
            </w:r>
          </w:p>
        </w:tc>
        <w:tc>
          <w:tcPr>
            <w:tcW w:w="2337" w:type="dxa"/>
          </w:tcPr>
          <w:p w:rsidR="00E664EE" w:rsidRDefault="00E664EE" w:rsidP="00E664EE">
            <w:r>
              <w:t xml:space="preserve">It describes </w:t>
            </w:r>
            <w:r>
              <w:t>Type of Role</w:t>
            </w:r>
          </w:p>
          <w:p w:rsidR="00E664EE" w:rsidRDefault="00E664EE" w:rsidP="00E664EE">
            <w:r>
              <w:rPr>
                <w:rStyle w:val="apple-style-span"/>
                <w:rFonts w:ascii="MS Shell Dlg 2" w:hAnsi="MS Shell Dlg 2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1084"/>
            </w:tblGrid>
            <w:tr w:rsidR="00E664EE" w:rsidTr="00E664EE">
              <w:tc>
                <w:tcPr>
                  <w:tcW w:w="910" w:type="dxa"/>
                  <w:shd w:val="clear" w:color="auto" w:fill="548DD4" w:themeFill="text2" w:themeFillTint="99"/>
                </w:tcPr>
                <w:p w:rsidR="00E664EE" w:rsidRDefault="00E664EE" w:rsidP="00E664EE">
                  <w:r>
                    <w:t>Role Type</w:t>
                  </w:r>
                </w:p>
              </w:tc>
              <w:tc>
                <w:tcPr>
                  <w:tcW w:w="1169" w:type="dxa"/>
                  <w:shd w:val="clear" w:color="auto" w:fill="548DD4" w:themeFill="text2" w:themeFillTint="99"/>
                </w:tcPr>
                <w:p w:rsidR="00E664EE" w:rsidRDefault="00E664EE" w:rsidP="00E664EE">
                  <w:r>
                    <w:t>Role Code</w:t>
                  </w:r>
                </w:p>
              </w:tc>
            </w:tr>
            <w:tr w:rsidR="00E664EE" w:rsidTr="00E664EE">
              <w:tblPrEx>
                <w:tblLook w:val="0000" w:firstRow="0" w:lastRow="0" w:firstColumn="0" w:lastColumn="0" w:noHBand="0" w:noVBand="0"/>
              </w:tblPrEx>
              <w:trPr>
                <w:trHeight w:val="461"/>
              </w:trPr>
              <w:tc>
                <w:tcPr>
                  <w:tcW w:w="910" w:type="dxa"/>
                </w:tcPr>
                <w:p w:rsidR="00E664EE" w:rsidRDefault="00E664EE" w:rsidP="00E664EE">
                  <w:pPr>
                    <w:ind w:left="-5"/>
                  </w:pPr>
                  <w:r>
                    <w:t>Unit Admin</w:t>
                  </w:r>
                </w:p>
              </w:tc>
              <w:tc>
                <w:tcPr>
                  <w:tcW w:w="1169" w:type="dxa"/>
                </w:tcPr>
                <w:p w:rsidR="00E664EE" w:rsidRDefault="00E664EE" w:rsidP="00E664EE">
                  <w:r>
                    <w:t>HBHOD</w:t>
                  </w:r>
                </w:p>
                <w:p w:rsidR="00E664EE" w:rsidRDefault="00E664EE" w:rsidP="00E664EE">
                  <w:pPr>
                    <w:ind w:left="-5"/>
                  </w:pPr>
                </w:p>
              </w:tc>
            </w:tr>
            <w:tr w:rsidR="00E664EE" w:rsidTr="00E664EE">
              <w:tblPrEx>
                <w:tblLook w:val="0000" w:firstRow="0" w:lastRow="0" w:firstColumn="0" w:lastColumn="0" w:noHBand="0" w:noVBand="0"/>
              </w:tblPrEx>
              <w:trPr>
                <w:trHeight w:val="461"/>
              </w:trPr>
              <w:tc>
                <w:tcPr>
                  <w:tcW w:w="910" w:type="dxa"/>
                </w:tcPr>
                <w:p w:rsidR="00E664EE" w:rsidRDefault="00E664EE" w:rsidP="00E664EE">
                  <w:pPr>
                    <w:ind w:left="-5"/>
                  </w:pPr>
                  <w:r>
                    <w:t>Under Unit Admin</w:t>
                  </w:r>
                </w:p>
              </w:tc>
              <w:tc>
                <w:tcPr>
                  <w:tcW w:w="1169" w:type="dxa"/>
                </w:tcPr>
                <w:p w:rsidR="00E664EE" w:rsidRDefault="00E664EE" w:rsidP="00E664EE">
                  <w:r>
                    <w:t>HBBME</w:t>
                  </w:r>
                </w:p>
              </w:tc>
            </w:tr>
            <w:tr w:rsidR="00E664EE" w:rsidTr="00E664EE">
              <w:tblPrEx>
                <w:tblLook w:val="0000" w:firstRow="0" w:lastRow="0" w:firstColumn="0" w:lastColumn="0" w:noHBand="0" w:noVBand="0"/>
              </w:tblPrEx>
              <w:trPr>
                <w:trHeight w:val="461"/>
              </w:trPr>
              <w:tc>
                <w:tcPr>
                  <w:tcW w:w="910" w:type="dxa"/>
                </w:tcPr>
                <w:p w:rsidR="00E664EE" w:rsidRDefault="00E664EE" w:rsidP="00E664EE">
                  <w:pPr>
                    <w:ind w:left="-5"/>
                  </w:pPr>
                  <w:r>
                    <w:t>Purchase</w:t>
                  </w:r>
                </w:p>
              </w:tc>
              <w:tc>
                <w:tcPr>
                  <w:tcW w:w="1169" w:type="dxa"/>
                </w:tcPr>
                <w:p w:rsidR="00E664EE" w:rsidRDefault="00E664EE" w:rsidP="00E664EE">
                  <w: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  <w:t>PURCHASE</w:t>
                  </w:r>
                </w:p>
              </w:tc>
            </w:tr>
            <w:tr w:rsidR="00E664EE" w:rsidTr="00E664EE">
              <w:tblPrEx>
                <w:tblLook w:val="0000" w:firstRow="0" w:lastRow="0" w:firstColumn="0" w:lastColumn="0" w:noHBand="0" w:noVBand="0"/>
              </w:tblPrEx>
              <w:trPr>
                <w:trHeight w:val="461"/>
              </w:trPr>
              <w:tc>
                <w:tcPr>
                  <w:tcW w:w="910" w:type="dxa"/>
                </w:tcPr>
                <w:p w:rsidR="00E664EE" w:rsidRDefault="00E664EE" w:rsidP="00E664EE">
                  <w:pPr>
                    <w:ind w:left="-5"/>
                  </w:pPr>
                  <w: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  <w:t>User</w:t>
                  </w:r>
                </w:p>
              </w:tc>
              <w:tc>
                <w:tcPr>
                  <w:tcW w:w="1169" w:type="dxa"/>
                </w:tcPr>
                <w:p w:rsidR="00E664EE" w:rsidRDefault="00E664EE" w:rsidP="00E664EE">
                  <w:pP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  <w:t>HBUSER</w:t>
                  </w:r>
                </w:p>
              </w:tc>
            </w:tr>
            <w:tr w:rsidR="00E664EE" w:rsidTr="00E664EE">
              <w:tblPrEx>
                <w:tblLook w:val="0000" w:firstRow="0" w:lastRow="0" w:firstColumn="0" w:lastColumn="0" w:noHBand="0" w:noVBand="0"/>
              </w:tblPrEx>
              <w:trPr>
                <w:trHeight w:val="461"/>
              </w:trPr>
              <w:tc>
                <w:tcPr>
                  <w:tcW w:w="910" w:type="dxa"/>
                </w:tcPr>
                <w:p w:rsidR="00E664EE" w:rsidRDefault="00E664EE" w:rsidP="00E664EE">
                  <w:pPr>
                    <w:ind w:left="-5"/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  <w:t>Vendor</w:t>
                  </w:r>
                </w:p>
              </w:tc>
              <w:tc>
                <w:tcPr>
                  <w:tcW w:w="1169" w:type="dxa"/>
                </w:tcPr>
                <w:p w:rsidR="00E664EE" w:rsidRDefault="00E664EE" w:rsidP="00E664EE">
                  <w:pP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MS Shell Dlg 2" w:hAnsi="MS Shell Dlg 2"/>
                      <w:color w:val="000000"/>
                      <w:sz w:val="18"/>
                      <w:szCs w:val="18"/>
                      <w:shd w:val="clear" w:color="auto" w:fill="FFFFFF"/>
                    </w:rPr>
                    <w:t>VENDOR</w:t>
                  </w:r>
                </w:p>
              </w:tc>
            </w:tr>
          </w:tbl>
          <w:p w:rsidR="00E664EE" w:rsidRDefault="00E664EE" w:rsidP="00E664EE"/>
          <w:p w:rsidR="00C0424B" w:rsidRPr="008702AC" w:rsidRDefault="00C0424B" w:rsidP="00E664EE">
            <w:r>
              <w:t>On Selecting on the role type, the corresponding Role Code is created by default</w:t>
            </w:r>
          </w:p>
        </w:tc>
        <w:tc>
          <w:tcPr>
            <w:tcW w:w="2301" w:type="dxa"/>
          </w:tcPr>
          <w:p w:rsidR="00E664EE" w:rsidRPr="005E4CB8" w:rsidRDefault="00E664EE" w:rsidP="00482C2B">
            <w:r>
              <w:t>Required</w:t>
            </w:r>
          </w:p>
        </w:tc>
        <w:tc>
          <w:tcPr>
            <w:tcW w:w="1959" w:type="dxa"/>
          </w:tcPr>
          <w:p w:rsidR="00E664EE" w:rsidRDefault="00E664EE" w:rsidP="00482C2B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</w:tcPr>
          <w:p w:rsidR="00E664EE" w:rsidRDefault="00E664EE" w:rsidP="00482C2B">
            <w:r>
              <w:t>Any</w:t>
            </w:r>
          </w:p>
        </w:tc>
      </w:tr>
      <w:tr w:rsidR="00E664EE" w:rsidTr="00C0424B">
        <w:trPr>
          <w:gridAfter w:val="1"/>
          <w:wAfter w:w="11" w:type="dxa"/>
        </w:trPr>
        <w:tc>
          <w:tcPr>
            <w:tcW w:w="1628" w:type="dxa"/>
          </w:tcPr>
          <w:p w:rsidR="00E664EE" w:rsidRPr="008702AC" w:rsidRDefault="00C0424B" w:rsidP="00482C2B">
            <w:r>
              <w:t>Role</w:t>
            </w:r>
            <w:r w:rsidR="00E664EE">
              <w:t xml:space="preserve"> Code</w:t>
            </w:r>
          </w:p>
        </w:tc>
        <w:tc>
          <w:tcPr>
            <w:tcW w:w="2337" w:type="dxa"/>
          </w:tcPr>
          <w:p w:rsidR="00E664EE" w:rsidRPr="005E4CB8" w:rsidRDefault="00E664EE" w:rsidP="00C0424B">
            <w:r w:rsidRPr="005E4CB8">
              <w:t xml:space="preserve">It </w:t>
            </w:r>
            <w:r w:rsidR="00C0424B">
              <w:t xml:space="preserve">describes the </w:t>
            </w:r>
            <w:proofErr w:type="spellStart"/>
            <w:r w:rsidR="00C0424B">
              <w:t>Erole</w:t>
            </w:r>
            <w:proofErr w:type="spellEnd"/>
            <w:r w:rsidR="00C0424B">
              <w:t xml:space="preserve"> Code</w:t>
            </w:r>
          </w:p>
        </w:tc>
        <w:tc>
          <w:tcPr>
            <w:tcW w:w="2301" w:type="dxa"/>
          </w:tcPr>
          <w:p w:rsidR="00E664EE" w:rsidRDefault="00E664EE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59" w:type="dxa"/>
          </w:tcPr>
          <w:p w:rsidR="00E664EE" w:rsidRDefault="00E664EE" w:rsidP="00482C2B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</w:tcPr>
          <w:p w:rsidR="00E664EE" w:rsidRDefault="00E664EE" w:rsidP="00482C2B">
            <w:r>
              <w:t>Any</w:t>
            </w:r>
          </w:p>
        </w:tc>
      </w:tr>
      <w:tr w:rsidR="00E664EE" w:rsidTr="00C0424B">
        <w:trPr>
          <w:gridAfter w:val="1"/>
          <w:wAfter w:w="11" w:type="dxa"/>
        </w:trPr>
        <w:tc>
          <w:tcPr>
            <w:tcW w:w="1628" w:type="dxa"/>
          </w:tcPr>
          <w:p w:rsidR="00E664EE" w:rsidRDefault="00C0424B" w:rsidP="00482C2B">
            <w:r>
              <w:t>Role Name</w:t>
            </w:r>
          </w:p>
        </w:tc>
        <w:tc>
          <w:tcPr>
            <w:tcW w:w="2337" w:type="dxa"/>
          </w:tcPr>
          <w:p w:rsidR="00E664EE" w:rsidRPr="005E4CB8" w:rsidRDefault="00C0424B" w:rsidP="00482C2B">
            <w:r>
              <w:t>It is the name given to the role type</w:t>
            </w:r>
          </w:p>
        </w:tc>
        <w:tc>
          <w:tcPr>
            <w:tcW w:w="2301" w:type="dxa"/>
          </w:tcPr>
          <w:p w:rsidR="00E664EE" w:rsidRDefault="00E664EE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59" w:type="dxa"/>
          </w:tcPr>
          <w:p w:rsidR="00E664EE" w:rsidRDefault="00E664EE" w:rsidP="00482C2B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</w:tcPr>
          <w:p w:rsidR="00E664EE" w:rsidRDefault="00E664EE" w:rsidP="00482C2B">
            <w:r>
              <w:t>Any</w:t>
            </w:r>
          </w:p>
        </w:tc>
      </w:tr>
      <w:tr w:rsidR="00E664EE" w:rsidTr="00C0424B">
        <w:trPr>
          <w:gridAfter w:val="1"/>
          <w:wAfter w:w="11" w:type="dxa"/>
        </w:trPr>
        <w:tc>
          <w:tcPr>
            <w:tcW w:w="1628" w:type="dxa"/>
          </w:tcPr>
          <w:p w:rsidR="00E664EE" w:rsidRDefault="00C0424B" w:rsidP="00482C2B">
            <w:r>
              <w:t>Menu</w:t>
            </w:r>
          </w:p>
        </w:tc>
        <w:tc>
          <w:tcPr>
            <w:tcW w:w="2337" w:type="dxa"/>
          </w:tcPr>
          <w:p w:rsidR="00E664EE" w:rsidRPr="005E4CB8" w:rsidRDefault="00E664EE" w:rsidP="00C0424B">
            <w:r>
              <w:t xml:space="preserve">It describes </w:t>
            </w:r>
            <w:r w:rsidR="00C0424B">
              <w:t>the menu and this menu is followed for all the users of the role code</w:t>
            </w:r>
          </w:p>
        </w:tc>
        <w:tc>
          <w:tcPr>
            <w:tcW w:w="2301" w:type="dxa"/>
          </w:tcPr>
          <w:p w:rsidR="00E664EE" w:rsidRDefault="00E664EE" w:rsidP="00482C2B">
            <w:r>
              <w:t>Required</w:t>
            </w:r>
          </w:p>
        </w:tc>
        <w:tc>
          <w:tcPr>
            <w:tcW w:w="1959" w:type="dxa"/>
          </w:tcPr>
          <w:p w:rsidR="00E664EE" w:rsidRDefault="00E664EE" w:rsidP="00482C2B">
            <w:pPr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</w:tcPr>
          <w:p w:rsidR="00E664EE" w:rsidRDefault="00E664EE" w:rsidP="00482C2B">
            <w:r>
              <w:t>Any</w:t>
            </w:r>
          </w:p>
        </w:tc>
      </w:tr>
    </w:tbl>
    <w:p w:rsidR="00E664EE" w:rsidRDefault="00E664EE" w:rsidP="008702AC">
      <w:pPr>
        <w:ind w:firstLine="720"/>
        <w:rPr>
          <w:b/>
          <w:bCs/>
        </w:rPr>
      </w:pPr>
    </w:p>
    <w:p w:rsidR="00A52F8C" w:rsidRDefault="00A52F8C" w:rsidP="008702AC">
      <w:pPr>
        <w:ind w:firstLine="720"/>
      </w:pPr>
      <w:r>
        <w:rPr>
          <w:b/>
          <w:bCs/>
        </w:rPr>
        <w:t xml:space="preserve">Add </w:t>
      </w:r>
      <w:proofErr w:type="gramStart"/>
      <w:r>
        <w:rPr>
          <w:b/>
          <w:bCs/>
        </w:rPr>
        <w:t>User :</w:t>
      </w:r>
      <w:proofErr w:type="gramEnd"/>
      <w:r>
        <w:rPr>
          <w:b/>
          <w:bCs/>
        </w:rPr>
        <w:t xml:space="preserve">  </w:t>
      </w:r>
      <w:r>
        <w:t>This action involves the following fields</w:t>
      </w:r>
    </w:p>
    <w:tbl>
      <w:tblPr>
        <w:tblStyle w:val="TableGrid"/>
        <w:tblW w:w="9281" w:type="dxa"/>
        <w:tblInd w:w="675" w:type="dxa"/>
        <w:tblLook w:val="04A0" w:firstRow="1" w:lastRow="0" w:firstColumn="1" w:lastColumn="0" w:noHBand="0" w:noVBand="1"/>
      </w:tblPr>
      <w:tblGrid>
        <w:gridCol w:w="1635"/>
        <w:gridCol w:w="2310"/>
        <w:gridCol w:w="2311"/>
        <w:gridCol w:w="1966"/>
        <w:gridCol w:w="1048"/>
        <w:gridCol w:w="11"/>
      </w:tblGrid>
      <w:tr w:rsidR="00A52F8C" w:rsidTr="00482C2B">
        <w:tc>
          <w:tcPr>
            <w:tcW w:w="1635" w:type="dxa"/>
            <w:shd w:val="clear" w:color="auto" w:fill="548DD4" w:themeFill="text2" w:themeFillTint="99"/>
          </w:tcPr>
          <w:p w:rsidR="00A52F8C" w:rsidRDefault="00A52F8C" w:rsidP="00482C2B">
            <w:pPr>
              <w:rPr>
                <w:b/>
                <w:bCs/>
              </w:rPr>
            </w:pPr>
            <w:r w:rsidRPr="00865A7B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:rsidR="00A52F8C" w:rsidRPr="00865A7B" w:rsidRDefault="00A52F8C" w:rsidP="00482C2B">
            <w:pPr>
              <w:rPr>
                <w:b/>
                <w:bCs/>
                <w:color w:val="FFFFFF" w:themeColor="background1"/>
              </w:rPr>
            </w:pPr>
            <w:r w:rsidRPr="00865A7B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311" w:type="dxa"/>
            <w:shd w:val="clear" w:color="auto" w:fill="548DD4" w:themeFill="text2" w:themeFillTint="99"/>
          </w:tcPr>
          <w:p w:rsidR="00A52F8C" w:rsidRPr="00865A7B" w:rsidRDefault="00A52F8C" w:rsidP="00482C2B">
            <w:pPr>
              <w:rPr>
                <w:b/>
                <w:bCs/>
                <w:color w:val="FFFFFF" w:themeColor="background1"/>
              </w:rPr>
            </w:pPr>
            <w:r w:rsidRPr="00865A7B">
              <w:rPr>
                <w:b/>
                <w:bCs/>
                <w:color w:val="FFFFFF" w:themeColor="background1"/>
              </w:rPr>
              <w:t>Present Validation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A52F8C" w:rsidRPr="00865A7B" w:rsidRDefault="00A52F8C" w:rsidP="00482C2B">
            <w:pPr>
              <w:rPr>
                <w:b/>
                <w:bCs/>
                <w:color w:val="FFFFFF" w:themeColor="background1"/>
              </w:rPr>
            </w:pPr>
            <w:r w:rsidRPr="00865A7B">
              <w:rPr>
                <w:b/>
                <w:bCs/>
                <w:color w:val="FFFFFF" w:themeColor="background1"/>
              </w:rPr>
              <w:t>Validation Required</w:t>
            </w:r>
          </w:p>
        </w:tc>
        <w:tc>
          <w:tcPr>
            <w:tcW w:w="1059" w:type="dxa"/>
            <w:gridSpan w:val="2"/>
            <w:shd w:val="clear" w:color="auto" w:fill="548DD4" w:themeFill="text2" w:themeFillTint="99"/>
          </w:tcPr>
          <w:p w:rsidR="00A52F8C" w:rsidRPr="00865A7B" w:rsidRDefault="00A52F8C" w:rsidP="00482C2B">
            <w:pPr>
              <w:rPr>
                <w:color w:val="FFFFFF" w:themeColor="background1"/>
              </w:rPr>
            </w:pPr>
            <w:r w:rsidRPr="00865A7B">
              <w:rPr>
                <w:color w:val="FFFFFF" w:themeColor="background1"/>
              </w:rPr>
              <w:t>Input Type</w:t>
            </w:r>
          </w:p>
        </w:tc>
      </w:tr>
      <w:tr w:rsidR="00A52F8C" w:rsidTr="00482C2B">
        <w:trPr>
          <w:gridAfter w:val="1"/>
          <w:wAfter w:w="11" w:type="dxa"/>
        </w:trPr>
        <w:tc>
          <w:tcPr>
            <w:tcW w:w="1635" w:type="dxa"/>
          </w:tcPr>
          <w:p w:rsidR="00A52F8C" w:rsidRPr="008702AC" w:rsidRDefault="00A52F8C" w:rsidP="00482C2B">
            <w:r>
              <w:t>Name</w:t>
            </w:r>
          </w:p>
        </w:tc>
        <w:tc>
          <w:tcPr>
            <w:tcW w:w="2310" w:type="dxa"/>
          </w:tcPr>
          <w:p w:rsidR="00A52F8C" w:rsidRPr="008702AC" w:rsidRDefault="00A52F8C" w:rsidP="00A52F8C">
            <w:r>
              <w:t xml:space="preserve">It describes the name given to the </w:t>
            </w:r>
            <w:r>
              <w:t>user</w:t>
            </w:r>
          </w:p>
        </w:tc>
        <w:tc>
          <w:tcPr>
            <w:tcW w:w="2311" w:type="dxa"/>
          </w:tcPr>
          <w:p w:rsidR="00A52F8C" w:rsidRPr="005E4CB8" w:rsidRDefault="00A52F8C" w:rsidP="00482C2B">
            <w:r>
              <w:t>Required</w:t>
            </w:r>
          </w:p>
        </w:tc>
        <w:tc>
          <w:tcPr>
            <w:tcW w:w="1966" w:type="dxa"/>
          </w:tcPr>
          <w:p w:rsidR="00A52F8C" w:rsidRDefault="00A52F8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2F8C" w:rsidRDefault="00A52F8C" w:rsidP="00482C2B">
            <w:r>
              <w:t>Any</w:t>
            </w:r>
          </w:p>
        </w:tc>
      </w:tr>
      <w:tr w:rsidR="00A52F8C" w:rsidTr="00482C2B">
        <w:trPr>
          <w:gridAfter w:val="1"/>
          <w:wAfter w:w="11" w:type="dxa"/>
        </w:trPr>
        <w:tc>
          <w:tcPr>
            <w:tcW w:w="1635" w:type="dxa"/>
          </w:tcPr>
          <w:p w:rsidR="00A52F8C" w:rsidRPr="008702AC" w:rsidRDefault="00A52F8C" w:rsidP="00482C2B">
            <w:r>
              <w:t>Mobile Number</w:t>
            </w:r>
          </w:p>
        </w:tc>
        <w:tc>
          <w:tcPr>
            <w:tcW w:w="2310" w:type="dxa"/>
          </w:tcPr>
          <w:p w:rsidR="00A52F8C" w:rsidRPr="005E4CB8" w:rsidRDefault="00A52F8C" w:rsidP="00482C2B">
            <w:r>
              <w:t>It describes the number of the user</w:t>
            </w:r>
          </w:p>
        </w:tc>
        <w:tc>
          <w:tcPr>
            <w:tcW w:w="2311" w:type="dxa"/>
          </w:tcPr>
          <w:p w:rsidR="00A52F8C" w:rsidRDefault="00A52F8C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66" w:type="dxa"/>
          </w:tcPr>
          <w:p w:rsidR="00A52F8C" w:rsidRDefault="00A52F8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2F8C" w:rsidRDefault="00A52F8C" w:rsidP="00482C2B">
            <w:r>
              <w:t>Any</w:t>
            </w:r>
          </w:p>
        </w:tc>
      </w:tr>
      <w:tr w:rsidR="00A52F8C" w:rsidTr="00482C2B">
        <w:trPr>
          <w:gridAfter w:val="1"/>
          <w:wAfter w:w="11" w:type="dxa"/>
        </w:trPr>
        <w:tc>
          <w:tcPr>
            <w:tcW w:w="1635" w:type="dxa"/>
          </w:tcPr>
          <w:p w:rsidR="00A52F8C" w:rsidRDefault="00A52F8C" w:rsidP="00482C2B">
            <w:r>
              <w:t>Contact Number</w:t>
            </w:r>
          </w:p>
        </w:tc>
        <w:tc>
          <w:tcPr>
            <w:tcW w:w="2310" w:type="dxa"/>
          </w:tcPr>
          <w:p w:rsidR="00A52F8C" w:rsidRPr="005E4CB8" w:rsidRDefault="00A52F8C" w:rsidP="00482C2B">
            <w:r>
              <w:t>It describes the contact number of the user</w:t>
            </w:r>
          </w:p>
        </w:tc>
        <w:tc>
          <w:tcPr>
            <w:tcW w:w="2311" w:type="dxa"/>
          </w:tcPr>
          <w:p w:rsidR="00A52F8C" w:rsidRDefault="00A52F8C" w:rsidP="00482C2B">
            <w:pPr>
              <w:rPr>
                <w:b/>
                <w:bCs/>
              </w:rPr>
            </w:pPr>
            <w:r>
              <w:t>Required</w:t>
            </w:r>
          </w:p>
        </w:tc>
        <w:tc>
          <w:tcPr>
            <w:tcW w:w="1966" w:type="dxa"/>
          </w:tcPr>
          <w:p w:rsidR="00A52F8C" w:rsidRDefault="00A52F8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2F8C" w:rsidRDefault="00A52F8C" w:rsidP="00482C2B">
            <w:r>
              <w:t>Any</w:t>
            </w:r>
          </w:p>
        </w:tc>
      </w:tr>
      <w:tr w:rsidR="00A52F8C" w:rsidTr="00482C2B">
        <w:trPr>
          <w:gridAfter w:val="1"/>
          <w:wAfter w:w="11" w:type="dxa"/>
        </w:trPr>
        <w:tc>
          <w:tcPr>
            <w:tcW w:w="1635" w:type="dxa"/>
          </w:tcPr>
          <w:p w:rsidR="00A52F8C" w:rsidRDefault="00A52F8C" w:rsidP="00482C2B">
            <w:r>
              <w:t>Email ID</w:t>
            </w:r>
          </w:p>
        </w:tc>
        <w:tc>
          <w:tcPr>
            <w:tcW w:w="2310" w:type="dxa"/>
          </w:tcPr>
          <w:p w:rsidR="00A52F8C" w:rsidRPr="005E4CB8" w:rsidRDefault="00A52F8C" w:rsidP="00A52F8C">
            <w:r>
              <w:t xml:space="preserve">It describes the </w:t>
            </w:r>
            <w:r>
              <w:t>Email ID</w:t>
            </w:r>
            <w:r>
              <w:t xml:space="preserve"> of the user</w:t>
            </w:r>
          </w:p>
        </w:tc>
        <w:tc>
          <w:tcPr>
            <w:tcW w:w="2311" w:type="dxa"/>
          </w:tcPr>
          <w:p w:rsidR="00A52F8C" w:rsidRDefault="00A52F8C" w:rsidP="00482C2B">
            <w:r>
              <w:t>Required</w:t>
            </w:r>
          </w:p>
        </w:tc>
        <w:tc>
          <w:tcPr>
            <w:tcW w:w="1966" w:type="dxa"/>
          </w:tcPr>
          <w:p w:rsidR="00A52F8C" w:rsidRDefault="00A52F8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2F8C" w:rsidRDefault="00A52F8C" w:rsidP="00482C2B">
            <w:r>
              <w:t>Any</w:t>
            </w:r>
          </w:p>
        </w:tc>
      </w:tr>
      <w:tr w:rsidR="00A52F8C" w:rsidTr="00482C2B">
        <w:trPr>
          <w:gridAfter w:val="1"/>
          <w:wAfter w:w="11" w:type="dxa"/>
        </w:trPr>
        <w:tc>
          <w:tcPr>
            <w:tcW w:w="1635" w:type="dxa"/>
          </w:tcPr>
          <w:p w:rsidR="00A52F8C" w:rsidRDefault="00865A7B" w:rsidP="00482C2B">
            <w:r>
              <w:t>Branch</w:t>
            </w:r>
          </w:p>
        </w:tc>
        <w:tc>
          <w:tcPr>
            <w:tcW w:w="2310" w:type="dxa"/>
          </w:tcPr>
          <w:p w:rsidR="00A52F8C" w:rsidRDefault="00A52F8C" w:rsidP="00F518A8">
            <w:r>
              <w:t xml:space="preserve">It </w:t>
            </w:r>
            <w:r w:rsidR="00865A7B">
              <w:t xml:space="preserve">allows the user to select any </w:t>
            </w:r>
            <w:r w:rsidR="00F518A8">
              <w:t>role type</w:t>
            </w:r>
            <w:r w:rsidR="00865A7B">
              <w:t xml:space="preserve"> present in the Organization</w:t>
            </w:r>
          </w:p>
        </w:tc>
        <w:tc>
          <w:tcPr>
            <w:tcW w:w="2311" w:type="dxa"/>
          </w:tcPr>
          <w:p w:rsidR="00A52F8C" w:rsidRDefault="00A52F8C" w:rsidP="00482C2B">
            <w:r>
              <w:t>Required</w:t>
            </w:r>
          </w:p>
        </w:tc>
        <w:tc>
          <w:tcPr>
            <w:tcW w:w="1966" w:type="dxa"/>
          </w:tcPr>
          <w:p w:rsidR="00A52F8C" w:rsidRDefault="00A52F8C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A52F8C" w:rsidRDefault="00A52F8C" w:rsidP="00482C2B">
            <w:r>
              <w:t>Any</w:t>
            </w:r>
          </w:p>
          <w:p w:rsidR="00F518A8" w:rsidRDefault="00F518A8" w:rsidP="00482C2B"/>
          <w:p w:rsidR="00F518A8" w:rsidRDefault="00F518A8" w:rsidP="00482C2B"/>
          <w:p w:rsidR="00F518A8" w:rsidRDefault="00F518A8" w:rsidP="00482C2B"/>
          <w:p w:rsidR="00F518A8" w:rsidRDefault="00F518A8" w:rsidP="00482C2B"/>
          <w:p w:rsidR="00F518A8" w:rsidRDefault="00F518A8" w:rsidP="00482C2B"/>
        </w:tc>
      </w:tr>
      <w:tr w:rsidR="00F518A8" w:rsidTr="00482C2B">
        <w:trPr>
          <w:gridAfter w:val="1"/>
          <w:wAfter w:w="11" w:type="dxa"/>
        </w:trPr>
        <w:tc>
          <w:tcPr>
            <w:tcW w:w="1635" w:type="dxa"/>
          </w:tcPr>
          <w:p w:rsidR="00F518A8" w:rsidRDefault="00F518A8" w:rsidP="00482C2B">
            <w:r>
              <w:lastRenderedPageBreak/>
              <w:t>User Type</w:t>
            </w:r>
          </w:p>
        </w:tc>
        <w:tc>
          <w:tcPr>
            <w:tcW w:w="2310" w:type="dxa"/>
          </w:tcPr>
          <w:p w:rsidR="00F518A8" w:rsidRDefault="00F518A8" w:rsidP="00482C2B">
            <w:r>
              <w:t>It allows the user to select any branch present in the Organization</w:t>
            </w:r>
          </w:p>
        </w:tc>
        <w:tc>
          <w:tcPr>
            <w:tcW w:w="2311" w:type="dxa"/>
          </w:tcPr>
          <w:p w:rsidR="00F518A8" w:rsidRDefault="00F518A8" w:rsidP="00482C2B">
            <w:r>
              <w:t>Required</w:t>
            </w:r>
          </w:p>
        </w:tc>
        <w:tc>
          <w:tcPr>
            <w:tcW w:w="1966" w:type="dxa"/>
          </w:tcPr>
          <w:p w:rsidR="00F518A8" w:rsidRDefault="00F518A8" w:rsidP="00482C2B">
            <w:pPr>
              <w:rPr>
                <w:b/>
                <w:bCs/>
              </w:rPr>
            </w:pPr>
          </w:p>
        </w:tc>
        <w:tc>
          <w:tcPr>
            <w:tcW w:w="1048" w:type="dxa"/>
            <w:shd w:val="clear" w:color="auto" w:fill="auto"/>
          </w:tcPr>
          <w:p w:rsidR="00F518A8" w:rsidRDefault="00F518A8" w:rsidP="00482C2B">
            <w:r>
              <w:t>Any</w:t>
            </w:r>
          </w:p>
          <w:p w:rsidR="00F518A8" w:rsidRDefault="00F518A8" w:rsidP="00482C2B"/>
          <w:p w:rsidR="00F518A8" w:rsidRDefault="00F518A8" w:rsidP="00482C2B"/>
          <w:p w:rsidR="00F518A8" w:rsidRDefault="00F518A8" w:rsidP="00482C2B"/>
        </w:tc>
      </w:tr>
    </w:tbl>
    <w:p w:rsidR="00A52F8C" w:rsidRPr="00A52F8C" w:rsidRDefault="00A52F8C" w:rsidP="008702AC">
      <w:pPr>
        <w:ind w:firstLine="720"/>
      </w:pPr>
    </w:p>
    <w:sectPr w:rsidR="00A52F8C" w:rsidRPr="00A52F8C" w:rsidSect="004F63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5C"/>
    <w:rsid w:val="00076B6C"/>
    <w:rsid w:val="00136A53"/>
    <w:rsid w:val="002239CB"/>
    <w:rsid w:val="002305CE"/>
    <w:rsid w:val="002412A0"/>
    <w:rsid w:val="004E0372"/>
    <w:rsid w:val="004E51C0"/>
    <w:rsid w:val="004F6361"/>
    <w:rsid w:val="005A344A"/>
    <w:rsid w:val="005D2D37"/>
    <w:rsid w:val="005E4CB8"/>
    <w:rsid w:val="006829A0"/>
    <w:rsid w:val="00733DEB"/>
    <w:rsid w:val="007F4A5C"/>
    <w:rsid w:val="00865A7B"/>
    <w:rsid w:val="008702AC"/>
    <w:rsid w:val="008B2D33"/>
    <w:rsid w:val="009768B4"/>
    <w:rsid w:val="009C72E4"/>
    <w:rsid w:val="00A52F8C"/>
    <w:rsid w:val="00A57522"/>
    <w:rsid w:val="00A667A1"/>
    <w:rsid w:val="00B14C4E"/>
    <w:rsid w:val="00B53F5D"/>
    <w:rsid w:val="00C0091C"/>
    <w:rsid w:val="00C0424B"/>
    <w:rsid w:val="00C25754"/>
    <w:rsid w:val="00C608E9"/>
    <w:rsid w:val="00E61A63"/>
    <w:rsid w:val="00E664EE"/>
    <w:rsid w:val="00ED4FE7"/>
    <w:rsid w:val="00F518A8"/>
    <w:rsid w:val="00FB254C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C25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2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6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C25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2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6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BACE52D2845A9A112BF384C1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B1CD-23C6-4C16-9E3C-3811BE75DA85}"/>
      </w:docPartPr>
      <w:docPartBody>
        <w:p w:rsidR="00F0293F" w:rsidRDefault="00B21521" w:rsidP="00B21521">
          <w:pPr>
            <w:pStyle w:val="7A4BACE52D2845A9A112BF384C18E69D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906891FE0F74326A46272D112B7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38E0-2C7A-483C-BE70-BE0DE77DF895}"/>
      </w:docPartPr>
      <w:docPartBody>
        <w:p w:rsidR="00F0293F" w:rsidRDefault="00B21521" w:rsidP="00B21521">
          <w:pPr>
            <w:pStyle w:val="2906891FE0F74326A46272D112B7A8C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21"/>
    <w:rsid w:val="005A7C65"/>
    <w:rsid w:val="00B21521"/>
    <w:rsid w:val="00EE2667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30A8E992245F7A6B717D24157D21B">
    <w:name w:val="E8630A8E992245F7A6B717D24157D21B"/>
    <w:rsid w:val="00B21521"/>
  </w:style>
  <w:style w:type="paragraph" w:customStyle="1" w:styleId="61DC7EA9279A45E98E86D06E0CB3AA52">
    <w:name w:val="61DC7EA9279A45E98E86D06E0CB3AA52"/>
    <w:rsid w:val="00B21521"/>
  </w:style>
  <w:style w:type="paragraph" w:customStyle="1" w:styleId="54E83ABC054946E78818AD282F55C327">
    <w:name w:val="54E83ABC054946E78818AD282F55C327"/>
    <w:rsid w:val="00B21521"/>
  </w:style>
  <w:style w:type="paragraph" w:customStyle="1" w:styleId="7A4BACE52D2845A9A112BF384C18E69D">
    <w:name w:val="7A4BACE52D2845A9A112BF384C18E69D"/>
    <w:rsid w:val="00B21521"/>
  </w:style>
  <w:style w:type="paragraph" w:customStyle="1" w:styleId="2906891FE0F74326A46272D112B7A8C6">
    <w:name w:val="2906891FE0F74326A46272D112B7A8C6"/>
    <w:rsid w:val="00B21521"/>
  </w:style>
  <w:style w:type="paragraph" w:customStyle="1" w:styleId="856D49625F5543ED9C90D9C690BBABFF">
    <w:name w:val="856D49625F5543ED9C90D9C690BBABFF"/>
    <w:rsid w:val="00B215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30A8E992245F7A6B717D24157D21B">
    <w:name w:val="E8630A8E992245F7A6B717D24157D21B"/>
    <w:rsid w:val="00B21521"/>
  </w:style>
  <w:style w:type="paragraph" w:customStyle="1" w:styleId="61DC7EA9279A45E98E86D06E0CB3AA52">
    <w:name w:val="61DC7EA9279A45E98E86D06E0CB3AA52"/>
    <w:rsid w:val="00B21521"/>
  </w:style>
  <w:style w:type="paragraph" w:customStyle="1" w:styleId="54E83ABC054946E78818AD282F55C327">
    <w:name w:val="54E83ABC054946E78818AD282F55C327"/>
    <w:rsid w:val="00B21521"/>
  </w:style>
  <w:style w:type="paragraph" w:customStyle="1" w:styleId="7A4BACE52D2845A9A112BF384C18E69D">
    <w:name w:val="7A4BACE52D2845A9A112BF384C18E69D"/>
    <w:rsid w:val="00B21521"/>
  </w:style>
  <w:style w:type="paragraph" w:customStyle="1" w:styleId="2906891FE0F74326A46272D112B7A8C6">
    <w:name w:val="2906891FE0F74326A46272D112B7A8C6"/>
    <w:rsid w:val="00B21521"/>
  </w:style>
  <w:style w:type="paragraph" w:customStyle="1" w:styleId="856D49625F5543ED9C90D9C690BBABFF">
    <w:name w:val="856D49625F5543ED9C90D9C690BBABFF"/>
    <w:rsid w:val="00B2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B8CC-19D4-4C51-81F1-E7182E2C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Hospiasset</vt:lpstr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Hospiasset</dc:title>
  <dc:subject>Asset Tracking Application</dc:subject>
  <dc:creator>MAHENDAR</dc:creator>
  <cp:keywords/>
  <dc:description/>
  <cp:lastModifiedBy>MAHENDAR</cp:lastModifiedBy>
  <cp:revision>26</cp:revision>
  <dcterms:created xsi:type="dcterms:W3CDTF">2018-07-12T10:34:00Z</dcterms:created>
  <dcterms:modified xsi:type="dcterms:W3CDTF">2018-07-12T13:30:00Z</dcterms:modified>
</cp:coreProperties>
</file>